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Pr="002211A1" w:rsidRDefault="0019622B" w:rsidP="0008138F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</w:t>
      </w:r>
      <w:r w:rsidR="00230189">
        <w:rPr>
          <w:rFonts w:asciiTheme="minorHAnsi" w:hAnsiTheme="minorHAnsi" w:cstheme="minorHAnsi"/>
        </w:rPr>
        <w:t xml:space="preserve"> 5</w:t>
      </w:r>
      <w:r w:rsidR="0008138F" w:rsidRPr="002211A1">
        <w:rPr>
          <w:rFonts w:asciiTheme="minorHAnsi" w:hAnsiTheme="minorHAnsi" w:cstheme="minorHAnsi"/>
        </w:rPr>
        <w:t xml:space="preserve"> do Zapytania ofertowego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2211A1">
        <w:rPr>
          <w:rFonts w:asciiTheme="minorHAnsi" w:hAnsiTheme="minorHAnsi" w:cstheme="minorHAnsi"/>
          <w:i/>
          <w:iCs/>
        </w:rPr>
        <w:t>Dane/Pieczęć wykonawcy</w:t>
      </w:r>
      <w:r w:rsidRPr="002211A1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(nazwa, adres, e-mail wykonawcy)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19622B" w:rsidRDefault="0019622B" w:rsidP="0019622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 xml:space="preserve">Oferta  na przeprowadzenie  </w:t>
      </w:r>
    </w:p>
    <w:p w:rsidR="006354EE" w:rsidRPr="0019622B" w:rsidRDefault="006354EE" w:rsidP="0019622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9622B">
        <w:rPr>
          <w:rFonts w:asciiTheme="minorHAnsi" w:hAnsiTheme="minorHAnsi" w:cstheme="minorHAnsi"/>
          <w:b/>
        </w:rPr>
        <w:t>ZAJĘĆ REHABILITACJNYCH</w:t>
      </w:r>
    </w:p>
    <w:p w:rsidR="0008138F" w:rsidRPr="002211A1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19622B" w:rsidRDefault="0008138F" w:rsidP="0019622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>„</w:t>
      </w:r>
      <w:r w:rsidRPr="002211A1">
        <w:rPr>
          <w:rFonts w:asciiTheme="minorHAnsi" w:hAnsiTheme="minorHAnsi" w:cstheme="minorHAnsi"/>
        </w:rPr>
        <w:t>Aktywność szansą na zmiany</w:t>
      </w:r>
      <w:r w:rsidRPr="002211A1">
        <w:rPr>
          <w:rFonts w:asciiTheme="minorHAnsi" w:eastAsia="Times New Roman" w:hAnsiTheme="minorHAnsi" w:cstheme="minorHAnsi"/>
          <w:lang w:eastAsia="pl-PL"/>
        </w:rPr>
        <w:t>”</w:t>
      </w:r>
    </w:p>
    <w:p w:rsidR="0019622B" w:rsidRDefault="0019622B" w:rsidP="0019622B">
      <w:pPr>
        <w:pStyle w:val="Akapitzlist"/>
        <w:spacing w:line="240" w:lineRule="auto"/>
        <w:ind w:left="0"/>
        <w:jc w:val="center"/>
        <w:rPr>
          <w:rFonts w:eastAsia="Times New Roman" w:cs="Calibri"/>
          <w:lang w:eastAsia="pl-PL"/>
        </w:rPr>
      </w:pPr>
    </w:p>
    <w:p w:rsidR="00230189" w:rsidRDefault="00230189" w:rsidP="00230189">
      <w:pPr>
        <w:tabs>
          <w:tab w:val="left" w:pos="2790"/>
          <w:tab w:val="center" w:pos="4536"/>
          <w:tab w:val="left" w:pos="8190"/>
        </w:tabs>
        <w:rPr>
          <w:rFonts w:ascii="Times New Roman" w:hAnsi="Times New Roman"/>
          <w:b/>
          <w:i/>
          <w:sz w:val="24"/>
          <w:szCs w:val="24"/>
        </w:rPr>
      </w:pPr>
    </w:p>
    <w:p w:rsidR="00230189" w:rsidRPr="006B5E8A" w:rsidRDefault="00230189" w:rsidP="00230189">
      <w:pPr>
        <w:tabs>
          <w:tab w:val="left" w:pos="2790"/>
          <w:tab w:val="center" w:pos="4536"/>
          <w:tab w:val="left" w:pos="81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zczegółowy p</w:t>
      </w:r>
      <w:r w:rsidRPr="006B5E8A">
        <w:rPr>
          <w:rFonts w:ascii="Times New Roman" w:hAnsi="Times New Roman"/>
          <w:b/>
          <w:i/>
          <w:sz w:val="24"/>
          <w:szCs w:val="24"/>
        </w:rPr>
        <w:t xml:space="preserve">rogram </w:t>
      </w:r>
      <w:r>
        <w:rPr>
          <w:rFonts w:ascii="Times New Roman" w:hAnsi="Times New Roman"/>
          <w:b/>
          <w:i/>
          <w:sz w:val="24"/>
          <w:szCs w:val="24"/>
        </w:rPr>
        <w:t xml:space="preserve">zajęć rehabilitacyjnych </w:t>
      </w:r>
      <w:r w:rsidRPr="006B5E8A">
        <w:rPr>
          <w:rFonts w:ascii="Times New Roman" w:hAnsi="Times New Roman"/>
          <w:b/>
          <w:sz w:val="24"/>
          <w:szCs w:val="24"/>
        </w:rPr>
        <w:tab/>
      </w:r>
    </w:p>
    <w:p w:rsidR="00230189" w:rsidRPr="00CC4908" w:rsidRDefault="00230189" w:rsidP="00230189">
      <w:pPr>
        <w:jc w:val="both"/>
        <w:rPr>
          <w:rFonts w:ascii="Times New Roman" w:hAnsi="Times New Roman"/>
          <w:sz w:val="24"/>
          <w:szCs w:val="24"/>
        </w:rPr>
      </w:pPr>
      <w:r w:rsidRPr="00CC4908">
        <w:rPr>
          <w:rFonts w:ascii="Times New Roman" w:hAnsi="Times New Roman"/>
          <w:sz w:val="24"/>
          <w:szCs w:val="24"/>
        </w:rPr>
        <w:t>1.</w:t>
      </w:r>
    </w:p>
    <w:p w:rsidR="00230189" w:rsidRPr="00CC4908" w:rsidRDefault="00230189" w:rsidP="00230189">
      <w:pPr>
        <w:jc w:val="both"/>
        <w:rPr>
          <w:rFonts w:ascii="Times New Roman" w:hAnsi="Times New Roman"/>
          <w:sz w:val="24"/>
          <w:szCs w:val="24"/>
        </w:rPr>
      </w:pPr>
      <w:r w:rsidRPr="00CC4908">
        <w:rPr>
          <w:rFonts w:ascii="Times New Roman" w:hAnsi="Times New Roman"/>
          <w:sz w:val="24"/>
          <w:szCs w:val="24"/>
        </w:rPr>
        <w:t>2.</w:t>
      </w:r>
    </w:p>
    <w:p w:rsidR="00230189" w:rsidRPr="00CC4908" w:rsidRDefault="00230189" w:rsidP="00230189">
      <w:pPr>
        <w:jc w:val="both"/>
        <w:rPr>
          <w:rFonts w:ascii="Times New Roman" w:hAnsi="Times New Roman"/>
          <w:sz w:val="24"/>
          <w:szCs w:val="24"/>
        </w:rPr>
      </w:pPr>
      <w:r w:rsidRPr="00CC4908">
        <w:rPr>
          <w:rFonts w:ascii="Times New Roman" w:hAnsi="Times New Roman"/>
          <w:sz w:val="24"/>
          <w:szCs w:val="24"/>
        </w:rPr>
        <w:t>3.</w:t>
      </w:r>
    </w:p>
    <w:p w:rsidR="00230189" w:rsidRDefault="00230189" w:rsidP="002301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:rsidR="00230189" w:rsidRDefault="00230189" w:rsidP="002301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230189" w:rsidRDefault="00230189" w:rsidP="0023018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230189" w:rsidRDefault="00230189" w:rsidP="00230189">
      <w:pPr>
        <w:rPr>
          <w:rFonts w:ascii="Times New Roman" w:hAnsi="Times New Roman"/>
          <w:b/>
          <w:sz w:val="24"/>
          <w:szCs w:val="24"/>
        </w:rPr>
      </w:pPr>
    </w:p>
    <w:p w:rsidR="00230189" w:rsidRDefault="00230189" w:rsidP="00230189">
      <w:pPr>
        <w:rPr>
          <w:rFonts w:ascii="Times New Roman" w:hAnsi="Times New Roman"/>
          <w:b/>
          <w:sz w:val="24"/>
          <w:szCs w:val="24"/>
        </w:rPr>
      </w:pPr>
    </w:p>
    <w:p w:rsidR="00230189" w:rsidRDefault="00230189" w:rsidP="00230189">
      <w:pPr>
        <w:rPr>
          <w:rFonts w:ascii="Times New Roman" w:hAnsi="Times New Roman"/>
          <w:b/>
          <w:sz w:val="24"/>
          <w:szCs w:val="24"/>
        </w:rPr>
      </w:pPr>
    </w:p>
    <w:p w:rsidR="00230189" w:rsidRDefault="00230189" w:rsidP="00230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...............………….</w:t>
      </w:r>
    </w:p>
    <w:p w:rsidR="00230189" w:rsidRDefault="00230189" w:rsidP="00230189">
      <w:pPr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osoby upoważnionej do reprezentowania Wykonawcy</w:t>
      </w:r>
    </w:p>
    <w:p w:rsidR="00230189" w:rsidRPr="0019622B" w:rsidRDefault="00230189" w:rsidP="0019622B">
      <w:pPr>
        <w:pStyle w:val="Akapitzlist"/>
        <w:spacing w:line="240" w:lineRule="auto"/>
        <w:ind w:left="0"/>
        <w:jc w:val="center"/>
        <w:rPr>
          <w:rFonts w:eastAsia="Times New Roman" w:cs="Calibri"/>
          <w:lang w:eastAsia="pl-PL"/>
        </w:rPr>
      </w:pPr>
    </w:p>
    <w:p w:rsidR="00230189" w:rsidRDefault="00230189" w:rsidP="00FC72AF">
      <w:pPr>
        <w:ind w:left="4956"/>
        <w:jc w:val="center"/>
        <w:rPr>
          <w:rFonts w:ascii="Times New Roman" w:hAnsi="Times New Roman"/>
          <w:sz w:val="24"/>
          <w:szCs w:val="24"/>
        </w:rPr>
      </w:pPr>
    </w:p>
    <w:p w:rsidR="0019622B" w:rsidRDefault="0019622B" w:rsidP="001962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19622B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A9" w:rsidRDefault="00346AA9" w:rsidP="00140D81">
      <w:pPr>
        <w:spacing w:after="0" w:line="240" w:lineRule="auto"/>
      </w:pPr>
      <w:r>
        <w:separator/>
      </w:r>
    </w:p>
  </w:endnote>
  <w:endnote w:type="continuationSeparator" w:id="0">
    <w:p w:rsidR="00346AA9" w:rsidRDefault="00346AA9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0C6970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A9" w:rsidRDefault="00346AA9" w:rsidP="00140D81">
      <w:pPr>
        <w:spacing w:after="0" w:line="240" w:lineRule="auto"/>
      </w:pPr>
      <w:r>
        <w:separator/>
      </w:r>
    </w:p>
  </w:footnote>
  <w:footnote w:type="continuationSeparator" w:id="0">
    <w:p w:rsidR="00346AA9" w:rsidRDefault="00346AA9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39AE"/>
    <w:multiLevelType w:val="hybridMultilevel"/>
    <w:tmpl w:val="17BC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0C6970"/>
    <w:rsid w:val="00114562"/>
    <w:rsid w:val="00140D81"/>
    <w:rsid w:val="00185094"/>
    <w:rsid w:val="0019622B"/>
    <w:rsid w:val="001A1629"/>
    <w:rsid w:val="002211A1"/>
    <w:rsid w:val="00230189"/>
    <w:rsid w:val="00267E4B"/>
    <w:rsid w:val="00280680"/>
    <w:rsid w:val="002B07E4"/>
    <w:rsid w:val="00311E5A"/>
    <w:rsid w:val="00346AA9"/>
    <w:rsid w:val="00370C59"/>
    <w:rsid w:val="005507DB"/>
    <w:rsid w:val="005B085F"/>
    <w:rsid w:val="006354EE"/>
    <w:rsid w:val="006636A8"/>
    <w:rsid w:val="0066621A"/>
    <w:rsid w:val="00686AE9"/>
    <w:rsid w:val="007059C2"/>
    <w:rsid w:val="00752797"/>
    <w:rsid w:val="007A1760"/>
    <w:rsid w:val="00897AEB"/>
    <w:rsid w:val="009B3727"/>
    <w:rsid w:val="00AB092E"/>
    <w:rsid w:val="00AF6627"/>
    <w:rsid w:val="00BC65AD"/>
    <w:rsid w:val="00C97C85"/>
    <w:rsid w:val="00D12845"/>
    <w:rsid w:val="00D64E1D"/>
    <w:rsid w:val="00D803E1"/>
    <w:rsid w:val="00DC3122"/>
    <w:rsid w:val="00DE1633"/>
    <w:rsid w:val="00DE2DAD"/>
    <w:rsid w:val="00E80462"/>
    <w:rsid w:val="00EB1D9A"/>
    <w:rsid w:val="00F16E58"/>
    <w:rsid w:val="00F50ACF"/>
    <w:rsid w:val="00F8615A"/>
    <w:rsid w:val="00F90EBC"/>
    <w:rsid w:val="00F97C5A"/>
    <w:rsid w:val="00FC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33C3-2D82-40D4-B7CC-A224471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5-22T10:54:00Z</dcterms:created>
  <dcterms:modified xsi:type="dcterms:W3CDTF">2017-05-22T10:54:00Z</dcterms:modified>
</cp:coreProperties>
</file>